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7C6E" w14:textId="77777777" w:rsidR="008B18D0" w:rsidRPr="00C67D0C" w:rsidRDefault="008B18D0" w:rsidP="00C67D0C"/>
    <w:tbl>
      <w:tblPr>
        <w:tblStyle w:val="a3"/>
        <w:tblpPr w:leftFromText="142" w:rightFromText="142" w:horzAnchor="margin" w:tblpY="1170"/>
        <w:tblW w:w="9983" w:type="dxa"/>
        <w:tblLook w:val="04A0" w:firstRow="1" w:lastRow="0" w:firstColumn="1" w:lastColumn="0" w:noHBand="0" w:noVBand="1"/>
      </w:tblPr>
      <w:tblGrid>
        <w:gridCol w:w="2122"/>
        <w:gridCol w:w="1105"/>
        <w:gridCol w:w="737"/>
        <w:gridCol w:w="3090"/>
        <w:gridCol w:w="460"/>
        <w:gridCol w:w="6"/>
        <w:gridCol w:w="668"/>
        <w:gridCol w:w="1795"/>
      </w:tblGrid>
      <w:tr w:rsidR="00B03980" w:rsidRPr="00AE0D6C" w14:paraId="322123BC" w14:textId="77777777" w:rsidTr="00BF44F1">
        <w:tc>
          <w:tcPr>
            <w:tcW w:w="2122" w:type="dxa"/>
            <w:vMerge w:val="restart"/>
          </w:tcPr>
          <w:p w14:paraId="57E031EB" w14:textId="77777777" w:rsidR="00B03980" w:rsidRDefault="00B03980" w:rsidP="001322CD">
            <w:pPr>
              <w:rPr>
                <w:rFonts w:ascii="游ゴシック" w:eastAsia="游ゴシック" w:hAnsi="游ゴシック"/>
              </w:rPr>
            </w:pPr>
          </w:p>
          <w:p w14:paraId="4EE7F9C8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  <w:r w:rsidRPr="00AE0D6C">
              <w:rPr>
                <w:rFonts w:ascii="游ゴシック" w:eastAsia="游ゴシック" w:hAnsi="游ゴシック" w:hint="eastAsia"/>
              </w:rPr>
              <w:t>（フリガナ）</w:t>
            </w:r>
          </w:p>
          <w:p w14:paraId="34665FB3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  <w:r w:rsidRPr="00AE0D6C">
              <w:rPr>
                <w:rFonts w:ascii="游ゴシック" w:eastAsia="游ゴシック" w:hAnsi="游ゴシック" w:hint="eastAsia"/>
              </w:rPr>
              <w:t>氏名</w:t>
            </w:r>
          </w:p>
          <w:p w14:paraId="56721B09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  <w:r w:rsidRPr="00AE0D6C">
              <w:rPr>
                <w:rFonts w:ascii="游ゴシック" w:eastAsia="游ゴシック" w:hAnsi="游ゴシック" w:hint="eastAsia"/>
              </w:rPr>
              <w:t>英字</w:t>
            </w:r>
          </w:p>
        </w:tc>
        <w:tc>
          <w:tcPr>
            <w:tcW w:w="1842" w:type="dxa"/>
            <w:gridSpan w:val="2"/>
            <w:vMerge w:val="restart"/>
            <w:tcBorders>
              <w:right w:val="dotted" w:sz="4" w:space="0" w:color="auto"/>
            </w:tcBorders>
          </w:tcPr>
          <w:p w14:paraId="371C263D" w14:textId="77777777" w:rsidR="00B03980" w:rsidRDefault="00B03980" w:rsidP="0050022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姓）</w:t>
            </w:r>
          </w:p>
          <w:p w14:paraId="4EFE0A93" w14:textId="0FEC73E4" w:rsidR="00B03980" w:rsidRPr="009E0A2F" w:rsidRDefault="00B03980" w:rsidP="00500223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090" w:type="dxa"/>
            <w:vMerge w:val="restart"/>
            <w:tcBorders>
              <w:left w:val="dotted" w:sz="4" w:space="0" w:color="auto"/>
            </w:tcBorders>
          </w:tcPr>
          <w:p w14:paraId="39102037" w14:textId="1655B9FC" w:rsidR="00B03980" w:rsidRPr="00B03980" w:rsidRDefault="00B03980" w:rsidP="00500223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>（名）</w:t>
            </w:r>
            <w:r w:rsidRPr="00B03980">
              <w:rPr>
                <w:rFonts w:ascii="游ゴシック" w:eastAsia="游ゴシック" w:hAnsi="游ゴシック" w:hint="eastAsia"/>
                <w:sz w:val="18"/>
                <w:szCs w:val="20"/>
              </w:rPr>
              <w:t>※ミドルネーム含む</w:t>
            </w:r>
          </w:p>
          <w:p w14:paraId="2CE8B43B" w14:textId="7E9519EA" w:rsidR="00B03980" w:rsidRPr="009E0A2F" w:rsidRDefault="00B03980" w:rsidP="0050022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76570F6D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生年月日</w:t>
            </w:r>
            <w:r w:rsidRPr="001322CD">
              <w:rPr>
                <w:rFonts w:ascii="游ゴシック" w:eastAsia="游ゴシック" w:hAnsi="游ゴシック" w:hint="eastAsia"/>
                <w:sz w:val="16"/>
                <w:szCs w:val="16"/>
              </w:rPr>
              <w:t>（西暦）</w:t>
            </w:r>
          </w:p>
        </w:tc>
        <w:tc>
          <w:tcPr>
            <w:tcW w:w="1795" w:type="dxa"/>
          </w:tcPr>
          <w:p w14:paraId="04F7D132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</w:tr>
      <w:tr w:rsidR="00B03980" w:rsidRPr="00AE0D6C" w14:paraId="510C4183" w14:textId="77777777" w:rsidTr="00BF44F1">
        <w:tc>
          <w:tcPr>
            <w:tcW w:w="2122" w:type="dxa"/>
            <w:vMerge/>
          </w:tcPr>
          <w:p w14:paraId="3C64C275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2" w:type="dxa"/>
            <w:gridSpan w:val="2"/>
            <w:vMerge/>
            <w:tcBorders>
              <w:right w:val="dotted" w:sz="4" w:space="0" w:color="auto"/>
            </w:tcBorders>
          </w:tcPr>
          <w:p w14:paraId="02344298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90" w:type="dxa"/>
            <w:vMerge/>
            <w:tcBorders>
              <w:left w:val="dotted" w:sz="4" w:space="0" w:color="auto"/>
            </w:tcBorders>
          </w:tcPr>
          <w:p w14:paraId="29EB83AF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4B2793F8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国籍</w:t>
            </w:r>
          </w:p>
        </w:tc>
        <w:tc>
          <w:tcPr>
            <w:tcW w:w="1795" w:type="dxa"/>
          </w:tcPr>
          <w:p w14:paraId="486475E9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</w:tr>
      <w:tr w:rsidR="00B03980" w:rsidRPr="00AE0D6C" w14:paraId="5C70A7DB" w14:textId="77777777" w:rsidTr="00BF44F1">
        <w:tc>
          <w:tcPr>
            <w:tcW w:w="2122" w:type="dxa"/>
            <w:vMerge/>
          </w:tcPr>
          <w:p w14:paraId="5E3A1E92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2" w:type="dxa"/>
            <w:gridSpan w:val="2"/>
            <w:vMerge/>
            <w:tcBorders>
              <w:right w:val="dotted" w:sz="4" w:space="0" w:color="auto"/>
            </w:tcBorders>
          </w:tcPr>
          <w:p w14:paraId="681ADC46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90" w:type="dxa"/>
            <w:vMerge/>
            <w:tcBorders>
              <w:left w:val="dotted" w:sz="4" w:space="0" w:color="auto"/>
            </w:tcBorders>
          </w:tcPr>
          <w:p w14:paraId="69815673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21DE5EA2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1795" w:type="dxa"/>
          </w:tcPr>
          <w:p w14:paraId="6AE1330F" w14:textId="77777777" w:rsidR="00B03980" w:rsidRPr="00AE0D6C" w:rsidRDefault="00B03980" w:rsidP="001322CD">
            <w:pPr>
              <w:rPr>
                <w:rFonts w:ascii="游ゴシック" w:eastAsia="游ゴシック" w:hAnsi="游ゴシック"/>
              </w:rPr>
            </w:pPr>
          </w:p>
        </w:tc>
      </w:tr>
      <w:tr w:rsidR="009E0A2F" w:rsidRPr="00AE0D6C" w14:paraId="2479E962" w14:textId="77777777" w:rsidTr="001322CD">
        <w:tc>
          <w:tcPr>
            <w:tcW w:w="2122" w:type="dxa"/>
          </w:tcPr>
          <w:p w14:paraId="68E45B7E" w14:textId="77777777" w:rsidR="009E0A2F" w:rsidRDefault="009E0A2F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居住国における</w:t>
            </w:r>
          </w:p>
          <w:p w14:paraId="1B96CFEF" w14:textId="77777777" w:rsidR="009E0A2F" w:rsidRPr="00AE0D6C" w:rsidRDefault="009E0A2F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属機関・職名</w:t>
            </w:r>
          </w:p>
        </w:tc>
        <w:tc>
          <w:tcPr>
            <w:tcW w:w="7861" w:type="dxa"/>
            <w:gridSpan w:val="7"/>
          </w:tcPr>
          <w:p w14:paraId="03B3D187" w14:textId="77777777" w:rsidR="009E0A2F" w:rsidRPr="009E0A2F" w:rsidRDefault="009E0A2F" w:rsidP="001322CD">
            <w:pPr>
              <w:rPr>
                <w:rFonts w:ascii="游ゴシック" w:eastAsia="游ゴシック" w:hAnsi="游ゴシック"/>
              </w:rPr>
            </w:pPr>
          </w:p>
        </w:tc>
      </w:tr>
      <w:tr w:rsidR="001322CD" w:rsidRPr="00AE0D6C" w14:paraId="42387D83" w14:textId="77777777" w:rsidTr="00EF153D">
        <w:tc>
          <w:tcPr>
            <w:tcW w:w="2122" w:type="dxa"/>
            <w:vMerge w:val="restart"/>
          </w:tcPr>
          <w:p w14:paraId="73FB170F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歴</w:t>
            </w:r>
          </w:p>
        </w:tc>
        <w:tc>
          <w:tcPr>
            <w:tcW w:w="1105" w:type="dxa"/>
          </w:tcPr>
          <w:p w14:paraId="02B09F14" w14:textId="77777777" w:rsidR="001322CD" w:rsidRPr="00EF153D" w:rsidRDefault="001322CD" w:rsidP="001322CD">
            <w:pPr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大学</w:t>
            </w:r>
          </w:p>
        </w:tc>
        <w:tc>
          <w:tcPr>
            <w:tcW w:w="3827" w:type="dxa"/>
            <w:gridSpan w:val="2"/>
          </w:tcPr>
          <w:p w14:paraId="4CD362DC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64846C49" w14:textId="77777777" w:rsidR="001322CD" w:rsidRPr="00EF153D" w:rsidRDefault="001322CD" w:rsidP="001322CD">
            <w:pPr>
              <w:ind w:rightChars="-48" w:right="-101"/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卒業年月</w:t>
            </w:r>
          </w:p>
        </w:tc>
        <w:tc>
          <w:tcPr>
            <w:tcW w:w="1795" w:type="dxa"/>
          </w:tcPr>
          <w:p w14:paraId="473B1F9C" w14:textId="49306EEF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2260BA0A" w14:textId="77777777" w:rsidTr="00EF153D">
        <w:tc>
          <w:tcPr>
            <w:tcW w:w="2122" w:type="dxa"/>
            <w:vMerge/>
          </w:tcPr>
          <w:p w14:paraId="0C33DC44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05" w:type="dxa"/>
          </w:tcPr>
          <w:p w14:paraId="3C95CFBB" w14:textId="77777777" w:rsidR="001322CD" w:rsidRPr="00EF153D" w:rsidRDefault="001322CD" w:rsidP="001322CD">
            <w:pPr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修士課程</w:t>
            </w:r>
          </w:p>
        </w:tc>
        <w:tc>
          <w:tcPr>
            <w:tcW w:w="3827" w:type="dxa"/>
            <w:gridSpan w:val="2"/>
          </w:tcPr>
          <w:p w14:paraId="5A4F0728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24D27BA6" w14:textId="77777777" w:rsidR="001322CD" w:rsidRPr="00EF153D" w:rsidRDefault="001322CD" w:rsidP="001322CD">
            <w:pPr>
              <w:ind w:rightChars="-48" w:right="-101"/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修了年月</w:t>
            </w:r>
          </w:p>
        </w:tc>
        <w:tc>
          <w:tcPr>
            <w:tcW w:w="1795" w:type="dxa"/>
          </w:tcPr>
          <w:p w14:paraId="39DE5B48" w14:textId="06C0B648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001991E0" w14:textId="77777777" w:rsidTr="00EF153D">
        <w:tc>
          <w:tcPr>
            <w:tcW w:w="2122" w:type="dxa"/>
            <w:vMerge/>
          </w:tcPr>
          <w:p w14:paraId="73CDE626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05" w:type="dxa"/>
          </w:tcPr>
          <w:p w14:paraId="3D033BD0" w14:textId="77777777" w:rsidR="001322CD" w:rsidRPr="00EF153D" w:rsidRDefault="001322CD" w:rsidP="001322CD">
            <w:pPr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博士課程</w:t>
            </w:r>
          </w:p>
        </w:tc>
        <w:tc>
          <w:tcPr>
            <w:tcW w:w="3827" w:type="dxa"/>
            <w:gridSpan w:val="2"/>
          </w:tcPr>
          <w:p w14:paraId="401A65B7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4FBCFE70" w14:textId="77777777" w:rsidR="001322CD" w:rsidRPr="00EF153D" w:rsidRDefault="001322CD" w:rsidP="001322CD">
            <w:pPr>
              <w:ind w:rightChars="-48" w:right="-101"/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修了年月</w:t>
            </w:r>
          </w:p>
        </w:tc>
        <w:tc>
          <w:tcPr>
            <w:tcW w:w="1795" w:type="dxa"/>
          </w:tcPr>
          <w:p w14:paraId="2079EA2D" w14:textId="2A1DA23A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45AAD4FE" w14:textId="77777777" w:rsidTr="00EF153D">
        <w:tc>
          <w:tcPr>
            <w:tcW w:w="2122" w:type="dxa"/>
            <w:vMerge/>
          </w:tcPr>
          <w:p w14:paraId="6FFDE376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05" w:type="dxa"/>
          </w:tcPr>
          <w:p w14:paraId="7A0C22B2" w14:textId="77777777" w:rsidR="001322CD" w:rsidRPr="00EF153D" w:rsidRDefault="001322CD" w:rsidP="001322CD">
            <w:pPr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博士号</w:t>
            </w:r>
          </w:p>
        </w:tc>
        <w:tc>
          <w:tcPr>
            <w:tcW w:w="3827" w:type="dxa"/>
            <w:gridSpan w:val="2"/>
          </w:tcPr>
          <w:p w14:paraId="3E9C05D1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3"/>
          </w:tcPr>
          <w:p w14:paraId="02980636" w14:textId="77777777" w:rsidR="001322CD" w:rsidRPr="00EF153D" w:rsidRDefault="001322CD" w:rsidP="001322CD">
            <w:pPr>
              <w:ind w:rightChars="-48" w:right="-101"/>
              <w:rPr>
                <w:rFonts w:ascii="游ゴシック" w:eastAsia="游ゴシック" w:hAnsi="游ゴシック"/>
                <w:szCs w:val="21"/>
              </w:rPr>
            </w:pPr>
            <w:r w:rsidRPr="00EF153D">
              <w:rPr>
                <w:rFonts w:ascii="游ゴシック" w:eastAsia="游ゴシック" w:hAnsi="游ゴシック" w:hint="eastAsia"/>
                <w:szCs w:val="21"/>
              </w:rPr>
              <w:t>取得年月</w:t>
            </w:r>
          </w:p>
        </w:tc>
        <w:tc>
          <w:tcPr>
            <w:tcW w:w="1795" w:type="dxa"/>
          </w:tcPr>
          <w:p w14:paraId="1D32EC95" w14:textId="4DE55C24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1FA09B49" w14:textId="77777777" w:rsidTr="001322CD">
        <w:trPr>
          <w:trHeight w:val="315"/>
        </w:trPr>
        <w:tc>
          <w:tcPr>
            <w:tcW w:w="2122" w:type="dxa"/>
            <w:vMerge w:val="restart"/>
          </w:tcPr>
          <w:p w14:paraId="45B9DBFB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歴</w:t>
            </w:r>
          </w:p>
          <w:p w14:paraId="0638FF82" w14:textId="77777777" w:rsidR="00026A32" w:rsidRDefault="00026A32" w:rsidP="001322CD">
            <w:pPr>
              <w:rPr>
                <w:rFonts w:ascii="游ゴシック" w:eastAsia="游ゴシック" w:hAnsi="游ゴシック"/>
              </w:rPr>
            </w:pPr>
          </w:p>
          <w:p w14:paraId="53AED11A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属・職名</w:t>
            </w:r>
          </w:p>
          <w:p w14:paraId="7498B918" w14:textId="54BBF6A0" w:rsidR="001322CD" w:rsidRPr="00A43F96" w:rsidRDefault="001322CD" w:rsidP="001322CD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A43F96">
              <w:rPr>
                <w:rFonts w:ascii="游ゴシック" w:eastAsia="游ゴシック" w:hAnsi="游ゴシック" w:hint="eastAsia"/>
                <w:sz w:val="16"/>
                <w:szCs w:val="16"/>
              </w:rPr>
              <w:t>※研究・教育に関するもののみ</w:t>
            </w:r>
            <w:r w:rsidR="00FF212A">
              <w:rPr>
                <w:rFonts w:ascii="游ゴシック" w:eastAsia="游ゴシック" w:hAnsi="游ゴシック" w:hint="eastAsia"/>
                <w:sz w:val="16"/>
                <w:szCs w:val="16"/>
              </w:rPr>
              <w:t>。</w:t>
            </w:r>
          </w:p>
        </w:tc>
        <w:tc>
          <w:tcPr>
            <w:tcW w:w="4932" w:type="dxa"/>
            <w:gridSpan w:val="3"/>
            <w:vMerge w:val="restart"/>
          </w:tcPr>
          <w:p w14:paraId="2201C814" w14:textId="77777777" w:rsidR="001322CD" w:rsidRPr="009E0A2F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</w:tcPr>
          <w:p w14:paraId="39657292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</w:t>
            </w:r>
          </w:p>
        </w:tc>
        <w:tc>
          <w:tcPr>
            <w:tcW w:w="2463" w:type="dxa"/>
            <w:gridSpan w:val="2"/>
          </w:tcPr>
          <w:p w14:paraId="03E91393" w14:textId="730CBF72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4F00786E" w14:textId="77777777" w:rsidTr="001322CD">
        <w:trPr>
          <w:trHeight w:val="375"/>
        </w:trPr>
        <w:tc>
          <w:tcPr>
            <w:tcW w:w="2122" w:type="dxa"/>
            <w:vMerge/>
          </w:tcPr>
          <w:p w14:paraId="6F7211CA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/>
          </w:tcPr>
          <w:p w14:paraId="06215D29" w14:textId="77777777" w:rsidR="001322CD" w:rsidRPr="009E0A2F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</w:tcPr>
          <w:p w14:paraId="48FF9B3A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至</w:t>
            </w:r>
          </w:p>
        </w:tc>
        <w:tc>
          <w:tcPr>
            <w:tcW w:w="2463" w:type="dxa"/>
            <w:gridSpan w:val="2"/>
          </w:tcPr>
          <w:p w14:paraId="10F2D5CB" w14:textId="4B19679B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152F5782" w14:textId="77777777" w:rsidTr="001322CD">
        <w:trPr>
          <w:trHeight w:val="330"/>
        </w:trPr>
        <w:tc>
          <w:tcPr>
            <w:tcW w:w="2122" w:type="dxa"/>
            <w:vMerge/>
          </w:tcPr>
          <w:p w14:paraId="6018E9D4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 w:val="restart"/>
          </w:tcPr>
          <w:p w14:paraId="36CF4A00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</w:tcPr>
          <w:p w14:paraId="4956AFA0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</w:t>
            </w:r>
          </w:p>
        </w:tc>
        <w:tc>
          <w:tcPr>
            <w:tcW w:w="2463" w:type="dxa"/>
            <w:gridSpan w:val="2"/>
          </w:tcPr>
          <w:p w14:paraId="1D9C6DDC" w14:textId="28A8946E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3189D494" w14:textId="77777777" w:rsidTr="001322CD">
        <w:trPr>
          <w:trHeight w:val="360"/>
        </w:trPr>
        <w:tc>
          <w:tcPr>
            <w:tcW w:w="2122" w:type="dxa"/>
            <w:vMerge/>
          </w:tcPr>
          <w:p w14:paraId="543CCDBF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/>
          </w:tcPr>
          <w:p w14:paraId="3BAE0914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</w:tcPr>
          <w:p w14:paraId="1E9F254D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至</w:t>
            </w:r>
          </w:p>
        </w:tc>
        <w:tc>
          <w:tcPr>
            <w:tcW w:w="2463" w:type="dxa"/>
            <w:gridSpan w:val="2"/>
          </w:tcPr>
          <w:p w14:paraId="5A66B710" w14:textId="665301BF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7DAE92FA" w14:textId="77777777" w:rsidTr="001322CD">
        <w:trPr>
          <w:trHeight w:val="315"/>
        </w:trPr>
        <w:tc>
          <w:tcPr>
            <w:tcW w:w="2122" w:type="dxa"/>
            <w:vMerge/>
          </w:tcPr>
          <w:p w14:paraId="0FACFD99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 w:val="restart"/>
          </w:tcPr>
          <w:p w14:paraId="7A898329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</w:tcPr>
          <w:p w14:paraId="0879BF06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</w:t>
            </w:r>
          </w:p>
        </w:tc>
        <w:tc>
          <w:tcPr>
            <w:tcW w:w="2463" w:type="dxa"/>
            <w:gridSpan w:val="2"/>
          </w:tcPr>
          <w:p w14:paraId="41A1F7DC" w14:textId="1976E8A9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13517AF9" w14:textId="77777777" w:rsidTr="001322CD">
        <w:trPr>
          <w:trHeight w:val="390"/>
        </w:trPr>
        <w:tc>
          <w:tcPr>
            <w:tcW w:w="2122" w:type="dxa"/>
            <w:vMerge/>
          </w:tcPr>
          <w:p w14:paraId="2D497BC7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/>
          </w:tcPr>
          <w:p w14:paraId="771E5DFA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6" w:type="dxa"/>
            <w:gridSpan w:val="2"/>
          </w:tcPr>
          <w:p w14:paraId="6308341B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至</w:t>
            </w:r>
          </w:p>
        </w:tc>
        <w:tc>
          <w:tcPr>
            <w:tcW w:w="2463" w:type="dxa"/>
            <w:gridSpan w:val="2"/>
          </w:tcPr>
          <w:p w14:paraId="4CC3EC6A" w14:textId="01C860EF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5FA2E11F" w14:textId="77777777" w:rsidTr="001322CD">
        <w:trPr>
          <w:trHeight w:val="315"/>
        </w:trPr>
        <w:tc>
          <w:tcPr>
            <w:tcW w:w="2122" w:type="dxa"/>
            <w:vMerge/>
          </w:tcPr>
          <w:p w14:paraId="37E75B7A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 w:val="restart"/>
          </w:tcPr>
          <w:p w14:paraId="41AD39ED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0" w:type="dxa"/>
          </w:tcPr>
          <w:p w14:paraId="2D941470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</w:t>
            </w:r>
          </w:p>
        </w:tc>
        <w:tc>
          <w:tcPr>
            <w:tcW w:w="2469" w:type="dxa"/>
            <w:gridSpan w:val="3"/>
          </w:tcPr>
          <w:p w14:paraId="24E0D046" w14:textId="7F3B5383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0E274D8F" w14:textId="77777777" w:rsidTr="001322CD">
        <w:trPr>
          <w:trHeight w:val="390"/>
        </w:trPr>
        <w:tc>
          <w:tcPr>
            <w:tcW w:w="2122" w:type="dxa"/>
            <w:vMerge/>
          </w:tcPr>
          <w:p w14:paraId="06A35E59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932" w:type="dxa"/>
            <w:gridSpan w:val="3"/>
            <w:vMerge/>
          </w:tcPr>
          <w:p w14:paraId="44672804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60" w:type="dxa"/>
          </w:tcPr>
          <w:p w14:paraId="4476F752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至</w:t>
            </w:r>
          </w:p>
        </w:tc>
        <w:tc>
          <w:tcPr>
            <w:tcW w:w="2469" w:type="dxa"/>
            <w:gridSpan w:val="3"/>
          </w:tcPr>
          <w:p w14:paraId="22FAE4C6" w14:textId="21FFCC9E" w:rsidR="001322CD" w:rsidRPr="00AE0D6C" w:rsidRDefault="00EF4F58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月</w:t>
            </w:r>
          </w:p>
        </w:tc>
      </w:tr>
      <w:tr w:rsidR="001322CD" w:rsidRPr="00AE0D6C" w14:paraId="4D8022A2" w14:textId="77777777" w:rsidTr="008B18D0">
        <w:trPr>
          <w:trHeight w:val="6511"/>
        </w:trPr>
        <w:tc>
          <w:tcPr>
            <w:tcW w:w="2122" w:type="dxa"/>
          </w:tcPr>
          <w:p w14:paraId="14D72152" w14:textId="77777777" w:rsidR="001322CD" w:rsidRDefault="001322CD" w:rsidP="001322C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  <w:p w14:paraId="7ADBD365" w14:textId="2DAB76CE" w:rsidR="001322CD" w:rsidRPr="001322CD" w:rsidRDefault="001571FE" w:rsidP="00A6614F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A6614F">
              <w:rPr>
                <w:rFonts w:ascii="游ゴシック" w:eastAsia="游ゴシック" w:hAnsi="游ゴシック" w:hint="eastAsia"/>
                <w:sz w:val="16"/>
                <w:szCs w:val="16"/>
              </w:rPr>
              <w:t>今まで取り組んできた</w:t>
            </w:r>
            <w:r w:rsidR="00500223" w:rsidRPr="00A6614F">
              <w:rPr>
                <w:rFonts w:ascii="游ゴシック" w:eastAsia="游ゴシック" w:hAnsi="游ゴシック" w:hint="eastAsia"/>
                <w:sz w:val="16"/>
                <w:szCs w:val="16"/>
              </w:rPr>
              <w:t>研究</w:t>
            </w:r>
            <w:r w:rsidR="00A6614F">
              <w:rPr>
                <w:rFonts w:ascii="游ゴシック" w:eastAsia="游ゴシック" w:hAnsi="游ゴシック" w:hint="eastAsia"/>
                <w:sz w:val="16"/>
                <w:szCs w:val="16"/>
              </w:rPr>
              <w:t>内容、経歴等、</w:t>
            </w:r>
            <w:r w:rsidR="001322CD" w:rsidRPr="001322CD">
              <w:rPr>
                <w:rFonts w:ascii="游ゴシック" w:eastAsia="游ゴシック" w:hAnsi="游ゴシック" w:hint="eastAsia"/>
                <w:sz w:val="16"/>
                <w:szCs w:val="16"/>
              </w:rPr>
              <w:t>各欄に記載できなかったことを記載してください</w:t>
            </w:r>
            <w:r w:rsidR="00FF212A">
              <w:rPr>
                <w:rFonts w:ascii="游ゴシック" w:eastAsia="游ゴシック" w:hAnsi="游ゴシック" w:hint="eastAsia"/>
                <w:sz w:val="16"/>
                <w:szCs w:val="16"/>
              </w:rPr>
              <w:t>。</w:t>
            </w:r>
          </w:p>
        </w:tc>
        <w:tc>
          <w:tcPr>
            <w:tcW w:w="7861" w:type="dxa"/>
            <w:gridSpan w:val="7"/>
          </w:tcPr>
          <w:p w14:paraId="5E49BA62" w14:textId="77777777" w:rsidR="001322CD" w:rsidRPr="00AE0D6C" w:rsidRDefault="001322CD" w:rsidP="001322C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7BD834F" w14:textId="77777777" w:rsidR="00E75AB6" w:rsidRPr="00AE0D6C" w:rsidRDefault="00AE0D6C" w:rsidP="00AE0D6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AE0D6C">
        <w:rPr>
          <w:rFonts w:ascii="游ゴシック" w:eastAsia="游ゴシック" w:hAnsi="游ゴシック" w:hint="eastAsia"/>
          <w:sz w:val="32"/>
          <w:szCs w:val="32"/>
        </w:rPr>
        <w:t>海外招聘研究</w:t>
      </w:r>
      <w:r w:rsidR="00336AD1">
        <w:rPr>
          <w:rFonts w:ascii="游ゴシック" w:eastAsia="游ゴシック" w:hAnsi="游ゴシック" w:hint="eastAsia"/>
          <w:sz w:val="32"/>
          <w:szCs w:val="32"/>
        </w:rPr>
        <w:t>員</w:t>
      </w:r>
      <w:r w:rsidR="00E44538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Pr="00AE0D6C">
        <w:rPr>
          <w:rFonts w:ascii="游ゴシック" w:eastAsia="游ゴシック" w:hAnsi="游ゴシック" w:hint="eastAsia"/>
          <w:sz w:val="32"/>
          <w:szCs w:val="32"/>
        </w:rPr>
        <w:t>調書</w:t>
      </w:r>
    </w:p>
    <w:sectPr w:rsidR="00E75AB6" w:rsidRPr="00AE0D6C" w:rsidSect="009E0A2F">
      <w:headerReference w:type="default" r:id="rId7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1F5B" w14:textId="77777777" w:rsidR="00912927" w:rsidRDefault="00912927" w:rsidP="00AE0D6C">
      <w:pPr>
        <w:spacing w:line="240" w:lineRule="auto"/>
      </w:pPr>
      <w:r>
        <w:separator/>
      </w:r>
    </w:p>
  </w:endnote>
  <w:endnote w:type="continuationSeparator" w:id="0">
    <w:p w14:paraId="2DCC4F0F" w14:textId="77777777" w:rsidR="00912927" w:rsidRDefault="00912927" w:rsidP="00AE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5B7F" w14:textId="77777777" w:rsidR="00912927" w:rsidRDefault="00912927" w:rsidP="00AE0D6C">
      <w:pPr>
        <w:spacing w:line="240" w:lineRule="auto"/>
      </w:pPr>
      <w:r>
        <w:separator/>
      </w:r>
    </w:p>
  </w:footnote>
  <w:footnote w:type="continuationSeparator" w:id="0">
    <w:p w14:paraId="62B1A62F" w14:textId="77777777" w:rsidR="00912927" w:rsidRDefault="00912927" w:rsidP="00AE0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FC7" w14:textId="77777777" w:rsidR="00E44538" w:rsidRDefault="00E44538" w:rsidP="00AE0D6C">
    <w:pPr>
      <w:pStyle w:val="a4"/>
      <w:jc w:val="right"/>
    </w:pPr>
    <w:r>
      <w:rPr>
        <w:rFonts w:hint="eastAsia"/>
      </w:rPr>
      <w:t>様式</w:t>
    </w:r>
    <w:r w:rsidR="00713075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E3"/>
    <w:rsid w:val="00026A32"/>
    <w:rsid w:val="000F0069"/>
    <w:rsid w:val="000F430B"/>
    <w:rsid w:val="001322CD"/>
    <w:rsid w:val="00156869"/>
    <w:rsid w:val="001571FE"/>
    <w:rsid w:val="00200ED0"/>
    <w:rsid w:val="00336AD1"/>
    <w:rsid w:val="003B3504"/>
    <w:rsid w:val="0043050E"/>
    <w:rsid w:val="00500223"/>
    <w:rsid w:val="00543E73"/>
    <w:rsid w:val="005459D1"/>
    <w:rsid w:val="00550A3E"/>
    <w:rsid w:val="00553E5E"/>
    <w:rsid w:val="005C7ABF"/>
    <w:rsid w:val="005D2CE0"/>
    <w:rsid w:val="006B59FC"/>
    <w:rsid w:val="00713075"/>
    <w:rsid w:val="007A0694"/>
    <w:rsid w:val="008B18D0"/>
    <w:rsid w:val="008C16E3"/>
    <w:rsid w:val="00912927"/>
    <w:rsid w:val="009528E1"/>
    <w:rsid w:val="009E0A2F"/>
    <w:rsid w:val="00A43F96"/>
    <w:rsid w:val="00A6614F"/>
    <w:rsid w:val="00A673F4"/>
    <w:rsid w:val="00A80A6C"/>
    <w:rsid w:val="00AE0D6C"/>
    <w:rsid w:val="00B03980"/>
    <w:rsid w:val="00BE116A"/>
    <w:rsid w:val="00BF44F1"/>
    <w:rsid w:val="00C20914"/>
    <w:rsid w:val="00C448F1"/>
    <w:rsid w:val="00C67D0C"/>
    <w:rsid w:val="00D17989"/>
    <w:rsid w:val="00D65F08"/>
    <w:rsid w:val="00DB67B0"/>
    <w:rsid w:val="00DF4DDC"/>
    <w:rsid w:val="00E44538"/>
    <w:rsid w:val="00E75AB6"/>
    <w:rsid w:val="00EC4F18"/>
    <w:rsid w:val="00EF153D"/>
    <w:rsid w:val="00EF4F58"/>
    <w:rsid w:val="00F04E69"/>
    <w:rsid w:val="00F86F74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C88C7"/>
  <w15:chartTrackingRefBased/>
  <w15:docId w15:val="{1FE3A080-21B4-4492-8462-EE130E22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D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D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D6C"/>
  </w:style>
  <w:style w:type="paragraph" w:styleId="a6">
    <w:name w:val="footer"/>
    <w:basedOn w:val="a"/>
    <w:link w:val="a7"/>
    <w:uiPriority w:val="99"/>
    <w:unhideWhenUsed/>
    <w:rsid w:val="00AE0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A038-4E86-4FE5-BC4C-E2B7EC1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知子(kondoc01)</dc:creator>
  <cp:keywords/>
  <dc:description/>
  <cp:lastModifiedBy>北堀 友也(fs112066mf)</cp:lastModifiedBy>
  <cp:revision>2</cp:revision>
  <dcterms:created xsi:type="dcterms:W3CDTF">2023-12-20T00:19:00Z</dcterms:created>
  <dcterms:modified xsi:type="dcterms:W3CDTF">2023-12-20T00:19:00Z</dcterms:modified>
</cp:coreProperties>
</file>